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强人  黑客攻防入门全程图解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强人  黑客攻防入门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30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暗战强人  黑客攻防入门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